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674D4C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674D4C">
        <w:rPr>
          <w:rFonts w:ascii="Verdana" w:hAnsi="Verdana"/>
          <w:b/>
          <w:sz w:val="24"/>
          <w:szCs w:val="24"/>
        </w:rPr>
        <w:t>1758</w:t>
      </w:r>
      <w:r>
        <w:rPr>
          <w:rFonts w:ascii="Verdana" w:hAnsi="Verdana"/>
          <w:b/>
          <w:sz w:val="24"/>
          <w:szCs w:val="24"/>
        </w:rPr>
        <w:t>/</w:t>
      </w:r>
      <w:r w:rsidRPr="00674D4C">
        <w:rPr>
          <w:rFonts w:ascii="Verdana" w:hAnsi="Verdana"/>
          <w:b/>
          <w:sz w:val="24"/>
          <w:szCs w:val="24"/>
        </w:rPr>
        <w:t>2017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6F7F2C" w:rsidRPr="006F7F2C">
        <w:rPr>
          <w:rFonts w:ascii="Verdana" w:hAnsi="Verdana"/>
          <w:sz w:val="24"/>
          <w:szCs w:val="24"/>
        </w:rPr>
        <w:t xml:space="preserve"> </w:t>
      </w:r>
      <w:r w:rsidR="00E87E5B" w:rsidRPr="006F7F2C">
        <w:rPr>
          <w:rFonts w:ascii="Verdana" w:hAnsi="Verdana"/>
          <w:sz w:val="24"/>
          <w:szCs w:val="24"/>
        </w:rPr>
        <w:t>informações</w:t>
      </w:r>
      <w:r w:rsidR="00E87E5B">
        <w:rPr>
          <w:rFonts w:ascii="Verdana" w:hAnsi="Verdana"/>
          <w:sz w:val="24"/>
          <w:szCs w:val="24"/>
        </w:rPr>
        <w:t xml:space="preserve"> sobre </w:t>
      </w:r>
      <w:r w:rsidR="00DA3756">
        <w:rPr>
          <w:rFonts w:ascii="Verdana" w:hAnsi="Verdana"/>
          <w:sz w:val="24"/>
          <w:szCs w:val="24"/>
        </w:rPr>
        <w:t>contaminação do córrego localizado entre as Ruas José Milani e Raimundo Bissoto.</w:t>
      </w:r>
    </w:p>
    <w:p w:rsidR="003C30A1" w:rsidRPr="006F7F2C" w:rsidRDefault="003C30A1" w:rsidP="0048011C">
      <w:pPr>
        <w:ind w:left="4530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D15B91" w:rsidRDefault="00D15B91" w:rsidP="00D15B91">
      <w:pPr>
        <w:jc w:val="both"/>
        <w:rPr>
          <w:rFonts w:ascii="Verdana" w:hAnsi="Verdana"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CA5FDF" w:rsidRDefault="005203B8" w:rsidP="00CA5FDF">
      <w:pPr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denúncia recebida </w:t>
      </w:r>
      <w:r w:rsidR="00CA5FDF">
        <w:rPr>
          <w:rFonts w:ascii="Verdana" w:hAnsi="Verdana"/>
          <w:sz w:val="24"/>
          <w:szCs w:val="24"/>
        </w:rPr>
        <w:t>por esta Vereadora de que o córrego localizado entre as Rua</w:t>
      </w:r>
      <w:r w:rsidR="00B76B8B">
        <w:rPr>
          <w:rFonts w:ascii="Verdana" w:hAnsi="Verdana"/>
          <w:sz w:val="24"/>
          <w:szCs w:val="24"/>
        </w:rPr>
        <w:t>s</w:t>
      </w:r>
      <w:r w:rsidR="00CA5FDF">
        <w:rPr>
          <w:rFonts w:ascii="Verdana" w:hAnsi="Verdana"/>
          <w:sz w:val="24"/>
          <w:szCs w:val="24"/>
        </w:rPr>
        <w:t xml:space="preserve"> José Milani e Raimundo Bissoto está</w:t>
      </w:r>
      <w:r w:rsidR="00B76B8B">
        <w:rPr>
          <w:rFonts w:ascii="Verdana" w:hAnsi="Verdana"/>
          <w:sz w:val="24"/>
          <w:szCs w:val="24"/>
        </w:rPr>
        <w:t xml:space="preserve"> contaminado</w:t>
      </w:r>
      <w:r w:rsidR="00FC78B9">
        <w:rPr>
          <w:rFonts w:ascii="Verdana" w:hAnsi="Verdana"/>
          <w:sz w:val="24"/>
          <w:szCs w:val="24"/>
        </w:rPr>
        <w:t xml:space="preserve">, </w:t>
      </w:r>
      <w:r w:rsidR="002237A9">
        <w:rPr>
          <w:rFonts w:ascii="Verdana" w:hAnsi="Verdana"/>
          <w:sz w:val="24"/>
          <w:szCs w:val="24"/>
        </w:rPr>
        <w:t>culminando com a morte de</w:t>
      </w:r>
      <w:r w:rsidR="00B76B8B">
        <w:rPr>
          <w:rFonts w:ascii="Verdana" w:hAnsi="Verdana"/>
          <w:sz w:val="24"/>
          <w:szCs w:val="24"/>
        </w:rPr>
        <w:t xml:space="preserve"> peixes</w:t>
      </w:r>
      <w:r w:rsidR="00CA5FDF">
        <w:rPr>
          <w:rFonts w:ascii="Verdana" w:hAnsi="Verdana"/>
          <w:sz w:val="24"/>
          <w:szCs w:val="24"/>
        </w:rPr>
        <w:t xml:space="preserve">, </w:t>
      </w:r>
      <w:r w:rsidR="00FC78B9">
        <w:rPr>
          <w:rFonts w:ascii="Verdana" w:hAnsi="Verdana"/>
          <w:sz w:val="24"/>
          <w:szCs w:val="24"/>
        </w:rPr>
        <w:t>a</w:t>
      </w:r>
      <w:r w:rsidR="0083162A" w:rsidRPr="006F7F2C">
        <w:rPr>
          <w:rFonts w:ascii="Verdana" w:hAnsi="Verdana"/>
          <w:sz w:val="24"/>
          <w:szCs w:val="24"/>
        </w:rPr>
        <w:t xml:space="preserve">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55CE1">
        <w:rPr>
          <w:rFonts w:ascii="Verdana" w:hAnsi="Verdana"/>
          <w:sz w:val="24"/>
          <w:szCs w:val="24"/>
        </w:rPr>
        <w:t>o seguinte pedido:</w:t>
      </w:r>
      <w:r w:rsidR="007D7D94">
        <w:rPr>
          <w:rFonts w:ascii="Verdana" w:hAnsi="Verdana"/>
          <w:sz w:val="24"/>
          <w:szCs w:val="24"/>
        </w:rPr>
        <w:t xml:space="preserve"> </w:t>
      </w:r>
    </w:p>
    <w:p w:rsidR="00CA5FDF" w:rsidRDefault="00CA5FDF" w:rsidP="00CA5FDF">
      <w:pPr>
        <w:ind w:firstLine="426"/>
        <w:jc w:val="both"/>
        <w:rPr>
          <w:rFonts w:ascii="Verdana" w:hAnsi="Verdana"/>
          <w:sz w:val="24"/>
          <w:szCs w:val="24"/>
        </w:rPr>
      </w:pPr>
    </w:p>
    <w:p w:rsidR="00081DEF" w:rsidRDefault="000F7969" w:rsidP="00CA5FD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CA5FDF">
        <w:rPr>
          <w:rFonts w:ascii="Verdana" w:hAnsi="Verdana"/>
          <w:sz w:val="24"/>
          <w:szCs w:val="24"/>
        </w:rPr>
        <w:t> </w:t>
      </w:r>
      <w:r w:rsidR="00CA5FDF">
        <w:rPr>
          <w:rFonts w:ascii="Verdana" w:hAnsi="Verdana"/>
          <w:sz w:val="24"/>
          <w:szCs w:val="24"/>
        </w:rPr>
        <w:t>A Municipalidade tem ciência do problema em questão?</w:t>
      </w:r>
    </w:p>
    <w:p w:rsidR="00CA5FDF" w:rsidRDefault="00B76B8B" w:rsidP="00CA5FD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onde é proveniente o líquido despejado no córrego?</w:t>
      </w:r>
    </w:p>
    <w:p w:rsidR="00B76B8B" w:rsidRDefault="00B76B8B" w:rsidP="00CA5FD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i comprovado crime ambiental? </w:t>
      </w:r>
    </w:p>
    <w:p w:rsidR="00B76B8B" w:rsidRPr="00CA5FDF" w:rsidRDefault="00B76B8B" w:rsidP="00CA5FD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uais medidas foram tomadas para resolver o problema?</w:t>
      </w:r>
    </w:p>
    <w:p w:rsidR="003C30A1" w:rsidRDefault="003C30A1" w:rsidP="0048011C">
      <w:pPr>
        <w:ind w:firstLine="567"/>
        <w:jc w:val="both"/>
        <w:rPr>
          <w:rFonts w:ascii="Verdana" w:hAnsi="Verdana"/>
          <w:sz w:val="24"/>
          <w:szCs w:val="24"/>
        </w:rPr>
      </w:pPr>
    </w:p>
    <w:p w:rsidR="00A55CE1" w:rsidRDefault="007D1F5D" w:rsidP="003C1B50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B76B8B">
        <w:rPr>
          <w:rFonts w:ascii="Verdana" w:hAnsi="Verdana"/>
          <w:sz w:val="24"/>
          <w:szCs w:val="24"/>
        </w:rPr>
        <w:t xml:space="preserve"> 02</w:t>
      </w:r>
      <w:r w:rsidR="00E87E5B">
        <w:rPr>
          <w:rFonts w:ascii="Verdana" w:hAnsi="Verdana"/>
          <w:sz w:val="24"/>
          <w:szCs w:val="24"/>
        </w:rPr>
        <w:t xml:space="preserve"> de</w:t>
      </w:r>
      <w:r w:rsidR="00B76B8B">
        <w:rPr>
          <w:rFonts w:ascii="Verdana" w:hAnsi="Verdana"/>
          <w:sz w:val="24"/>
          <w:szCs w:val="24"/>
        </w:rPr>
        <w:t xml:space="preserve"> Outubro</w:t>
      </w:r>
      <w:r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>de 2017.</w:t>
      </w:r>
      <w:r w:rsidR="00837E8F">
        <w:rPr>
          <w:rFonts w:ascii="Verdana" w:hAnsi="Verdana"/>
          <w:sz w:val="24"/>
          <w:szCs w:val="24"/>
        </w:rPr>
        <w:t xml:space="preserve">   </w:t>
      </w:r>
    </w:p>
    <w:p w:rsidR="00A55CE1" w:rsidRDefault="00A55CE1" w:rsidP="00A55CE1">
      <w:pPr>
        <w:ind w:left="4536" w:firstLine="567"/>
        <w:jc w:val="both"/>
        <w:rPr>
          <w:rFonts w:ascii="Verdana" w:hAnsi="Verdana"/>
          <w:sz w:val="24"/>
          <w:szCs w:val="24"/>
        </w:rPr>
      </w:pPr>
    </w:p>
    <w:p w:rsidR="00A55CE1" w:rsidRDefault="00A55CE1" w:rsidP="00A55CE1">
      <w:pPr>
        <w:ind w:left="283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DC7F05" w:rsidRPr="006F7F2C" w:rsidRDefault="008907B9" w:rsidP="00B76B8B">
      <w:pPr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B76B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Default="00743B3E" w:rsidP="00B76B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B76B8B" w:rsidRDefault="00B76B8B" w:rsidP="00B76B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76B8B" w:rsidRDefault="00B76B8B" w:rsidP="00B76B8B">
      <w:pPr>
        <w:spacing w:after="0" w:line="240" w:lineRule="auto"/>
        <w:rPr>
          <w:rFonts w:ascii="Verdana" w:hAnsi="Verdana"/>
          <w:sz w:val="24"/>
          <w:szCs w:val="24"/>
        </w:rPr>
      </w:pPr>
      <w:r w:rsidRPr="00B76B8B">
        <w:rPr>
          <w:rFonts w:ascii="Verdana" w:hAnsi="Verdana"/>
          <w:sz w:val="24"/>
          <w:szCs w:val="24"/>
        </w:rPr>
        <w:t>Fotos anexas</w:t>
      </w:r>
    </w:p>
    <w:p w:rsidR="00B76B8B" w:rsidRDefault="00B76B8B" w:rsidP="00B76B8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05C70760" wp14:editId="4DE53348">
                <wp:extent cx="304800" cy="304800"/>
                <wp:effectExtent l="0" t="0" r="0" b="0"/>
                <wp:docPr id="3" name="AutoShape 4" descr="http://webmail.camaravalinhos.sp.gov.br/Main/frmReadMail_Attachment.aspx?folder=Inbox&amp;uid=541&amp;partid=4&amp;filename=.facebook_1506963256219.jpg&amp;user=vereadoramonica&amp;mapped=False&amp;fullImage=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ção: http://webmail.camaravalinhos.sp.gov.br/Main/frmReadMail_Attachment.aspx?folder=Inbox&amp;uid=541&amp;partid=4&amp;filename=.facebook_1506963256219.jpg&amp;user=vereadoramonica&amp;mapped=False&amp;fullImage=4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QtoP5EAwAAkw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120130" cy="3442573"/>
            <wp:effectExtent l="0" t="0" r="0" b="5715"/>
            <wp:docPr id="6" name="Imagem 6" descr="Z:\Requerimentos\Fotos Requerimentos\peixes mor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Requerimentos\Fotos Requerimentos\peixes morto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B" w:rsidRDefault="00B76B8B" w:rsidP="00B76B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6B8B" w:rsidRPr="00B76B8B" w:rsidRDefault="00B76B8B" w:rsidP="00B76B8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2025000" cy="3600000"/>
            <wp:effectExtent l="0" t="0" r="0" b="635"/>
            <wp:docPr id="7" name="Imagem 7" descr="Z:\Requerimentos\Fotos Requerimentos\peixes mor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Requerimentos\Fotos Requerimentos\peixes morto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B8B" w:rsidRPr="00B76B8B" w:rsidSect="00B76B8B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5">
    <w:nsid w:val="76003145"/>
    <w:multiLevelType w:val="hybridMultilevel"/>
    <w:tmpl w:val="5E02F630"/>
    <w:lvl w:ilvl="0" w:tplc="727ED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FC6374"/>
    <w:multiLevelType w:val="hybridMultilevel"/>
    <w:tmpl w:val="3ABEE816"/>
    <w:lvl w:ilvl="0" w:tplc="DD06ABD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305FF"/>
    <w:rsid w:val="001872B2"/>
    <w:rsid w:val="0019355B"/>
    <w:rsid w:val="002237A9"/>
    <w:rsid w:val="002A75CC"/>
    <w:rsid w:val="002B1A55"/>
    <w:rsid w:val="00305F20"/>
    <w:rsid w:val="003C1B50"/>
    <w:rsid w:val="003C30A1"/>
    <w:rsid w:val="00461068"/>
    <w:rsid w:val="0048011C"/>
    <w:rsid w:val="005203B8"/>
    <w:rsid w:val="00531099"/>
    <w:rsid w:val="005A4CEA"/>
    <w:rsid w:val="005B5332"/>
    <w:rsid w:val="005E0E60"/>
    <w:rsid w:val="005E7DA5"/>
    <w:rsid w:val="00674D4C"/>
    <w:rsid w:val="006F7F2C"/>
    <w:rsid w:val="00743B3E"/>
    <w:rsid w:val="007D1F5D"/>
    <w:rsid w:val="007D7D94"/>
    <w:rsid w:val="0083162A"/>
    <w:rsid w:val="00837E8F"/>
    <w:rsid w:val="008907B9"/>
    <w:rsid w:val="008A176E"/>
    <w:rsid w:val="00A432B8"/>
    <w:rsid w:val="00A55CE1"/>
    <w:rsid w:val="00B05A7D"/>
    <w:rsid w:val="00B76B8B"/>
    <w:rsid w:val="00CA5FDF"/>
    <w:rsid w:val="00D15B91"/>
    <w:rsid w:val="00D60EBA"/>
    <w:rsid w:val="00DA3756"/>
    <w:rsid w:val="00DB4195"/>
    <w:rsid w:val="00DC7F05"/>
    <w:rsid w:val="00DD514B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F8BD-A5AF-4F74-ADF0-E02123B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31T17:32:00Z</cp:lastPrinted>
  <dcterms:created xsi:type="dcterms:W3CDTF">2017-10-02T17:29:00Z</dcterms:created>
  <dcterms:modified xsi:type="dcterms:W3CDTF">2018-03-08T18:26:00Z</dcterms:modified>
</cp:coreProperties>
</file>